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8A0E" w14:textId="77777777" w:rsidR="00EA5952" w:rsidRPr="00EA5952" w:rsidRDefault="001968A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- </w:t>
      </w:r>
      <w:r w:rsidR="00EA5952" w:rsidRPr="00EA5952">
        <w:rPr>
          <w:rFonts w:ascii="Times New Roman" w:hAnsi="Times New Roman" w:cs="Times New Roman"/>
          <w:sz w:val="24"/>
          <w:szCs w:val="24"/>
        </w:rPr>
        <w:t>комплекс взаимосвязанных мероприятий, нацеленных на достижение конкретного результата в определенный отрезок времени и при наличии конкретных ресурсов.</w:t>
      </w:r>
    </w:p>
    <w:p w14:paraId="10803EE3" w14:textId="77777777" w:rsidR="00EA5952" w:rsidRDefault="00EA5952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516D" w14:textId="77777777" w:rsidR="00AF55EA" w:rsidRPr="00EA5952" w:rsidRDefault="001968A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ие</w:t>
      </w:r>
      <w:r w:rsidR="00AF55EA" w:rsidRPr="00EA595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A5952">
        <w:rPr>
          <w:rFonts w:ascii="Times New Roman" w:hAnsi="Times New Roman" w:cs="Times New Roman"/>
          <w:sz w:val="24"/>
          <w:szCs w:val="24"/>
        </w:rPr>
        <w:t>:</w:t>
      </w:r>
    </w:p>
    <w:p w14:paraId="51B57699" w14:textId="77777777" w:rsidR="001968A0" w:rsidRPr="00EA5952" w:rsidRDefault="001968A0" w:rsidP="001968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196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5952">
        <w:rPr>
          <w:rFonts w:ascii="Times New Roman" w:hAnsi="Times New Roman" w:cs="Times New Roman"/>
          <w:sz w:val="24"/>
          <w:szCs w:val="24"/>
        </w:rPr>
        <w:t>тема проекта (что именно, для кого, что движет)</w:t>
      </w:r>
    </w:p>
    <w:p w14:paraId="3993A7AB" w14:textId="77777777" w:rsidR="001968A0" w:rsidRDefault="001968A0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EA5952">
        <w:rPr>
          <w:rFonts w:ascii="Times New Roman" w:hAnsi="Times New Roman" w:cs="Times New Roman"/>
          <w:sz w:val="24"/>
          <w:szCs w:val="24"/>
        </w:rPr>
        <w:t>(движущая сила, желаемый итог)</w:t>
      </w:r>
    </w:p>
    <w:p w14:paraId="70942E06" w14:textId="77777777" w:rsidR="005A21FA" w:rsidRPr="00EA5952" w:rsidRDefault="001968A0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</w:p>
    <w:p w14:paraId="7FB69363" w14:textId="77777777" w:rsidR="00AF55EA" w:rsidRDefault="001968A0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(сроки)</w:t>
      </w:r>
    </w:p>
    <w:p w14:paraId="1A413CDF" w14:textId="77777777" w:rsidR="001968A0" w:rsidRDefault="001968A0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A818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81816">
        <w:rPr>
          <w:rFonts w:ascii="Times New Roman" w:hAnsi="Times New Roman" w:cs="Times New Roman"/>
          <w:sz w:val="24"/>
          <w:szCs w:val="24"/>
        </w:rPr>
        <w:t>ожидаемы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C8ECE2" w14:textId="77777777" w:rsidR="00A81816" w:rsidRDefault="00A81816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эффективности </w:t>
      </w:r>
    </w:p>
    <w:p w14:paraId="5E348AF1" w14:textId="77777777" w:rsidR="00A81816" w:rsidRPr="00EA5952" w:rsidRDefault="00A81816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(ресурсы)</w:t>
      </w:r>
    </w:p>
    <w:p w14:paraId="20C32E86" w14:textId="77777777" w:rsidR="00AF55EA" w:rsidRPr="00EA5952" w:rsidRDefault="00AF55EA" w:rsidP="00EA5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целевая аудитория (благополучатели)</w:t>
      </w:r>
    </w:p>
    <w:p w14:paraId="7ADC7E87" w14:textId="77777777" w:rsidR="00B5016E" w:rsidRDefault="00A81816" w:rsidP="006923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и</w:t>
      </w:r>
    </w:p>
    <w:p w14:paraId="77EEF58E" w14:textId="77777777" w:rsidR="006923B9" w:rsidRDefault="006923B9" w:rsidP="0069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F33CF" w14:textId="77777777" w:rsidR="006923B9" w:rsidRDefault="006923B9" w:rsidP="0069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екта:</w:t>
      </w:r>
    </w:p>
    <w:p w14:paraId="6A836357" w14:textId="77777777" w:rsidR="006923B9" w:rsidRPr="006923B9" w:rsidRDefault="00A81816" w:rsidP="006923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инициализации (</w:t>
      </w:r>
      <w:r>
        <w:rPr>
          <w:rFonts w:ascii="Times New Roman" w:hAnsi="Times New Roman" w:cs="Times New Roman"/>
          <w:sz w:val="24"/>
          <w:szCs w:val="24"/>
          <w:lang w:val="en-US"/>
        </w:rPr>
        <w:t>initialization</w:t>
      </w:r>
      <w:r>
        <w:rPr>
          <w:rFonts w:ascii="Times New Roman" w:hAnsi="Times New Roman" w:cs="Times New Roman"/>
          <w:sz w:val="24"/>
          <w:szCs w:val="24"/>
        </w:rPr>
        <w:t xml:space="preserve"> – создание,</w:t>
      </w:r>
      <w:r w:rsidR="00DE4F74">
        <w:rPr>
          <w:rFonts w:ascii="Times New Roman" w:hAnsi="Times New Roman" w:cs="Times New Roman"/>
          <w:sz w:val="24"/>
          <w:szCs w:val="24"/>
        </w:rPr>
        <w:t xml:space="preserve"> активация, подготовка к работе, определение параметров)</w:t>
      </w:r>
    </w:p>
    <w:p w14:paraId="4D86E3F6" w14:textId="77777777" w:rsidR="006923B9" w:rsidRDefault="006923B9" w:rsidP="006923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</w:p>
    <w:p w14:paraId="4AE428A9" w14:textId="77777777" w:rsidR="006923B9" w:rsidRDefault="00DE4F74" w:rsidP="006923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</w:p>
    <w:p w14:paraId="2DF8C27F" w14:textId="77777777" w:rsidR="006923B9" w:rsidRDefault="00DE4F74" w:rsidP="006923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14:paraId="3B4A5994" w14:textId="77777777" w:rsidR="006923B9" w:rsidRDefault="00DE4F74" w:rsidP="006923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(рефлексия, презентация)</w:t>
      </w:r>
    </w:p>
    <w:p w14:paraId="2E5B5BA2" w14:textId="77777777" w:rsidR="00E95D7C" w:rsidRDefault="00E95D7C" w:rsidP="006923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00FFF" w14:textId="77777777" w:rsidR="00AF55EA" w:rsidRPr="00EA5952" w:rsidRDefault="00AF55E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Виды проектов:</w:t>
      </w:r>
    </w:p>
    <w:p w14:paraId="4DE26D72" w14:textId="3591F70F" w:rsidR="00AF55EA" w:rsidRPr="00EA5952" w:rsidRDefault="00AF55E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Краткосрочные</w:t>
      </w:r>
      <w:r w:rsidR="00E360AB" w:rsidRPr="00EA5952">
        <w:rPr>
          <w:rFonts w:ascii="Times New Roman" w:hAnsi="Times New Roman" w:cs="Times New Roman"/>
          <w:sz w:val="24"/>
          <w:szCs w:val="24"/>
        </w:rPr>
        <w:t xml:space="preserve"> </w:t>
      </w:r>
      <w:r w:rsidRPr="00EA5952">
        <w:rPr>
          <w:rFonts w:ascii="Times New Roman" w:hAnsi="Times New Roman" w:cs="Times New Roman"/>
          <w:sz w:val="24"/>
          <w:szCs w:val="24"/>
        </w:rPr>
        <w:t>- до месяца</w:t>
      </w:r>
    </w:p>
    <w:p w14:paraId="028D9705" w14:textId="77777777" w:rsidR="00AF55EA" w:rsidRPr="00EA5952" w:rsidRDefault="00AF55E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Среднесрочные </w:t>
      </w:r>
      <w:r w:rsidR="00EA5952">
        <w:rPr>
          <w:rFonts w:ascii="Times New Roman" w:hAnsi="Times New Roman" w:cs="Times New Roman"/>
          <w:sz w:val="24"/>
          <w:szCs w:val="24"/>
        </w:rPr>
        <w:t>-</w:t>
      </w:r>
      <w:r w:rsidRPr="00EA5952">
        <w:rPr>
          <w:rFonts w:ascii="Times New Roman" w:hAnsi="Times New Roman" w:cs="Times New Roman"/>
          <w:sz w:val="24"/>
          <w:szCs w:val="24"/>
        </w:rPr>
        <w:t xml:space="preserve"> несколько месяцев</w:t>
      </w:r>
    </w:p>
    <w:p w14:paraId="0CE73DD0" w14:textId="77777777" w:rsidR="00AF55EA" w:rsidRPr="00EA5952" w:rsidRDefault="00AF55E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Долгосрочные </w:t>
      </w:r>
      <w:r w:rsidR="00EA5952">
        <w:rPr>
          <w:rFonts w:ascii="Times New Roman" w:hAnsi="Times New Roman" w:cs="Times New Roman"/>
          <w:sz w:val="24"/>
          <w:szCs w:val="24"/>
        </w:rPr>
        <w:t>-</w:t>
      </w:r>
      <w:r w:rsidRPr="00EA5952">
        <w:rPr>
          <w:rFonts w:ascii="Times New Roman" w:hAnsi="Times New Roman" w:cs="Times New Roman"/>
          <w:sz w:val="24"/>
          <w:szCs w:val="24"/>
        </w:rPr>
        <w:t xml:space="preserve"> в течение года</w:t>
      </w:r>
    </w:p>
    <w:p w14:paraId="1E3B0160" w14:textId="77777777" w:rsidR="00AF55EA" w:rsidRPr="00EA5952" w:rsidRDefault="00AF55E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Мини-проекты (коротыши) </w:t>
      </w:r>
      <w:r w:rsidR="00EA5952">
        <w:rPr>
          <w:rFonts w:ascii="Times New Roman" w:hAnsi="Times New Roman" w:cs="Times New Roman"/>
          <w:sz w:val="24"/>
          <w:szCs w:val="24"/>
        </w:rPr>
        <w:t>-</w:t>
      </w:r>
      <w:r w:rsidRPr="00EA5952">
        <w:rPr>
          <w:rFonts w:ascii="Times New Roman" w:hAnsi="Times New Roman" w:cs="Times New Roman"/>
          <w:sz w:val="24"/>
          <w:szCs w:val="24"/>
        </w:rPr>
        <w:t xml:space="preserve"> несколько дней/часов</w:t>
      </w:r>
    </w:p>
    <w:p w14:paraId="58B07BCF" w14:textId="77777777" w:rsidR="00EA5952" w:rsidRDefault="00EA5952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8AC8" w14:textId="77777777" w:rsidR="00AF55EA" w:rsidRPr="00EA5952" w:rsidRDefault="00AF55E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Проектные кластеры: </w:t>
      </w:r>
    </w:p>
    <w:p w14:paraId="2EFADCE5" w14:textId="77777777" w:rsidR="00F7436F" w:rsidRPr="00EA5952" w:rsidRDefault="00564C9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952">
        <w:rPr>
          <w:rFonts w:ascii="Times New Roman" w:hAnsi="Times New Roman" w:cs="Times New Roman"/>
          <w:sz w:val="24"/>
          <w:szCs w:val="24"/>
        </w:rPr>
        <w:t>и</w:t>
      </w:r>
      <w:r w:rsidR="00AF55EA" w:rsidRPr="00EA5952">
        <w:rPr>
          <w:rFonts w:ascii="Times New Roman" w:hAnsi="Times New Roman" w:cs="Times New Roman"/>
          <w:sz w:val="24"/>
          <w:szCs w:val="24"/>
        </w:rPr>
        <w:t>с</w:t>
      </w:r>
      <w:r w:rsidR="00F7436F" w:rsidRPr="00EA5952">
        <w:rPr>
          <w:rFonts w:ascii="Times New Roman" w:hAnsi="Times New Roman" w:cs="Times New Roman"/>
          <w:sz w:val="24"/>
          <w:szCs w:val="24"/>
        </w:rPr>
        <w:t>с</w:t>
      </w:r>
      <w:r w:rsidR="00AF55EA" w:rsidRPr="00EA5952">
        <w:rPr>
          <w:rFonts w:ascii="Times New Roman" w:hAnsi="Times New Roman" w:cs="Times New Roman"/>
          <w:sz w:val="24"/>
          <w:szCs w:val="24"/>
        </w:rPr>
        <w:t>ледовательский</w:t>
      </w:r>
      <w:r w:rsidR="00EA5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учение явления или проблемы проведение </w:t>
      </w:r>
      <w:r w:rsidR="00F7436F" w:rsidRPr="00EA5952">
        <w:rPr>
          <w:rFonts w:ascii="Times New Roman" w:hAnsi="Times New Roman" w:cs="Times New Roman"/>
          <w:sz w:val="24"/>
          <w:szCs w:val="24"/>
        </w:rPr>
        <w:t>нау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7436F" w:rsidRPr="00EA5952">
        <w:rPr>
          <w:rFonts w:ascii="Times New Roman" w:hAnsi="Times New Roman" w:cs="Times New Roman"/>
          <w:sz w:val="24"/>
          <w:szCs w:val="24"/>
        </w:rPr>
        <w:t>, опы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7436F" w:rsidRPr="00EA5952">
        <w:rPr>
          <w:rFonts w:ascii="Times New Roman" w:hAnsi="Times New Roman" w:cs="Times New Roman"/>
          <w:sz w:val="24"/>
          <w:szCs w:val="24"/>
        </w:rPr>
        <w:t>, наблю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F7436F" w:rsidRPr="00EA5952">
        <w:rPr>
          <w:rFonts w:ascii="Times New Roman" w:hAnsi="Times New Roman" w:cs="Times New Roman"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>ора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– продукты: описание социального явления, модели, формулы,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7436F" w:rsidRPr="00EA5952"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7436F" w:rsidRPr="00EA5952">
        <w:rPr>
          <w:rFonts w:ascii="Times New Roman" w:hAnsi="Times New Roman" w:cs="Times New Roman"/>
          <w:sz w:val="24"/>
          <w:szCs w:val="24"/>
        </w:rPr>
        <w:t>, 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7436F" w:rsidRPr="00EA5952">
        <w:rPr>
          <w:rFonts w:ascii="Times New Roman" w:hAnsi="Times New Roman" w:cs="Times New Roman"/>
          <w:sz w:val="24"/>
          <w:szCs w:val="24"/>
        </w:rPr>
        <w:t>)</w:t>
      </w:r>
      <w:r w:rsidR="00E360AB" w:rsidRPr="00EA5952">
        <w:rPr>
          <w:rFonts w:ascii="Times New Roman" w:hAnsi="Times New Roman" w:cs="Times New Roman"/>
          <w:sz w:val="24"/>
          <w:szCs w:val="24"/>
        </w:rPr>
        <w:t>;</w:t>
      </w:r>
    </w:p>
    <w:p w14:paraId="68F9068B" w14:textId="77777777" w:rsidR="00F7436F" w:rsidRPr="00EA5952" w:rsidRDefault="00564C9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60AB" w:rsidRPr="00EA5952">
        <w:rPr>
          <w:rFonts w:ascii="Times New Roman" w:hAnsi="Times New Roman" w:cs="Times New Roman"/>
          <w:sz w:val="24"/>
          <w:szCs w:val="24"/>
        </w:rPr>
        <w:t>т</w:t>
      </w:r>
      <w:r w:rsidR="00AF55EA" w:rsidRPr="00EA5952">
        <w:rPr>
          <w:rFonts w:ascii="Times New Roman" w:hAnsi="Times New Roman" w:cs="Times New Roman"/>
          <w:sz w:val="24"/>
          <w:szCs w:val="24"/>
        </w:rPr>
        <w:t>ворческий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(создание мероприятия или произ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– видео, газета, блог)</w:t>
      </w:r>
      <w:r w:rsidR="00E360AB" w:rsidRPr="00EA5952">
        <w:rPr>
          <w:rFonts w:ascii="Times New Roman" w:hAnsi="Times New Roman" w:cs="Times New Roman"/>
          <w:sz w:val="24"/>
          <w:szCs w:val="24"/>
        </w:rPr>
        <w:t>;</w:t>
      </w:r>
      <w:r w:rsidR="00AF55EA" w:rsidRPr="00EA5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CFC08" w14:textId="77777777" w:rsidR="00F7436F" w:rsidRPr="00EA5952" w:rsidRDefault="00564C9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EA5952">
        <w:rPr>
          <w:rFonts w:ascii="Times New Roman" w:hAnsi="Times New Roman" w:cs="Times New Roman"/>
          <w:sz w:val="24"/>
          <w:szCs w:val="24"/>
        </w:rPr>
        <w:t>практико-ориентированный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(направлен на решение какой-то кон</w:t>
      </w:r>
      <w:r>
        <w:rPr>
          <w:rFonts w:ascii="Times New Roman" w:hAnsi="Times New Roman" w:cs="Times New Roman"/>
          <w:sz w:val="24"/>
          <w:szCs w:val="24"/>
        </w:rPr>
        <w:t xml:space="preserve">кретной проблемы или ситуации: </w:t>
      </w:r>
      <w:r w:rsidR="00F7436F" w:rsidRPr="00EA5952">
        <w:rPr>
          <w:rFonts w:ascii="Times New Roman" w:hAnsi="Times New Roman" w:cs="Times New Roman"/>
          <w:sz w:val="24"/>
          <w:szCs w:val="24"/>
        </w:rPr>
        <w:t>опрос для статьи в газету, конкретный результат или продукт, который м</w:t>
      </w:r>
      <w:r>
        <w:rPr>
          <w:rFonts w:ascii="Times New Roman" w:hAnsi="Times New Roman" w:cs="Times New Roman"/>
          <w:sz w:val="24"/>
          <w:szCs w:val="24"/>
        </w:rPr>
        <w:t xml:space="preserve">ожно использовать на практике – </w:t>
      </w:r>
      <w:r w:rsidR="00F7436F" w:rsidRPr="00EA5952">
        <w:rPr>
          <w:rFonts w:ascii="Times New Roman" w:hAnsi="Times New Roman" w:cs="Times New Roman"/>
          <w:sz w:val="24"/>
          <w:szCs w:val="24"/>
        </w:rPr>
        <w:t>интервью с экспертом, серия образовательных роликов или программа)</w:t>
      </w:r>
      <w:r w:rsidR="00E360AB" w:rsidRPr="00EA5952">
        <w:rPr>
          <w:rFonts w:ascii="Times New Roman" w:hAnsi="Times New Roman" w:cs="Times New Roman"/>
          <w:sz w:val="24"/>
          <w:szCs w:val="24"/>
        </w:rPr>
        <w:t>;</w:t>
      </w:r>
    </w:p>
    <w:p w14:paraId="39DD8A36" w14:textId="77777777" w:rsidR="00F7436F" w:rsidRPr="00EA5952" w:rsidRDefault="00564C9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EA5952">
        <w:rPr>
          <w:rFonts w:ascii="Times New Roman" w:hAnsi="Times New Roman" w:cs="Times New Roman"/>
          <w:sz w:val="24"/>
          <w:szCs w:val="24"/>
        </w:rPr>
        <w:t>игровой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(создание игровых, деловых или даже настольных игр)</w:t>
      </w:r>
      <w:r w:rsidR="00E360AB" w:rsidRPr="00EA5952">
        <w:rPr>
          <w:rFonts w:ascii="Times New Roman" w:hAnsi="Times New Roman" w:cs="Times New Roman"/>
          <w:sz w:val="24"/>
          <w:szCs w:val="24"/>
        </w:rPr>
        <w:t>;</w:t>
      </w:r>
    </w:p>
    <w:p w14:paraId="030C0227" w14:textId="77777777" w:rsidR="00AF55EA" w:rsidRPr="00EA5952" w:rsidRDefault="00564C90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55EA" w:rsidRPr="00EA5952">
        <w:rPr>
          <w:rFonts w:ascii="Times New Roman" w:hAnsi="Times New Roman" w:cs="Times New Roman"/>
          <w:sz w:val="24"/>
          <w:szCs w:val="24"/>
        </w:rPr>
        <w:t>социальный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(направлен на положительные изменения в обществе в разных областях – развив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7436F" w:rsidRPr="00EA5952">
        <w:rPr>
          <w:rFonts w:ascii="Times New Roman" w:hAnsi="Times New Roman" w:cs="Times New Roman"/>
          <w:sz w:val="24"/>
          <w:szCs w:val="24"/>
        </w:rPr>
        <w:t>, помог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в трудных жизненных ситуациях, </w:t>
      </w:r>
      <w:r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F7436F" w:rsidRPr="00EA5952">
        <w:rPr>
          <w:rFonts w:ascii="Times New Roman" w:hAnsi="Times New Roman" w:cs="Times New Roman"/>
          <w:sz w:val="24"/>
          <w:szCs w:val="24"/>
        </w:rPr>
        <w:t>остр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436F" w:rsidRPr="00EA5952">
        <w:rPr>
          <w:rFonts w:ascii="Times New Roman" w:hAnsi="Times New Roman" w:cs="Times New Roman"/>
          <w:sz w:val="24"/>
          <w:szCs w:val="24"/>
        </w:rPr>
        <w:t>, волнующ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F7436F" w:rsidRPr="00EA5952">
        <w:rPr>
          <w:rFonts w:ascii="Times New Roman" w:hAnsi="Times New Roman" w:cs="Times New Roman"/>
          <w:sz w:val="24"/>
          <w:szCs w:val="24"/>
        </w:rPr>
        <w:t>многих – семейный фестиваль, молодежное движение, эк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436F" w:rsidRPr="00EA5952">
        <w:rPr>
          <w:rFonts w:ascii="Times New Roman" w:hAnsi="Times New Roman" w:cs="Times New Roman"/>
          <w:sz w:val="24"/>
          <w:szCs w:val="24"/>
        </w:rPr>
        <w:t xml:space="preserve"> акции – реальные действия по улучшению)</w:t>
      </w:r>
      <w:r w:rsidR="00AF55EA" w:rsidRPr="00EA5952">
        <w:rPr>
          <w:rFonts w:ascii="Times New Roman" w:hAnsi="Times New Roman" w:cs="Times New Roman"/>
          <w:sz w:val="24"/>
          <w:szCs w:val="24"/>
        </w:rPr>
        <w:t>.</w:t>
      </w:r>
    </w:p>
    <w:p w14:paraId="7EBB3F0C" w14:textId="77777777" w:rsidR="00F7436F" w:rsidRPr="00EA5952" w:rsidRDefault="00F7436F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A7FE" w14:textId="77777777" w:rsidR="00F7436F" w:rsidRPr="00EA5952" w:rsidRDefault="00F7436F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ринципы проектного проектирования (5П):</w:t>
      </w:r>
    </w:p>
    <w:p w14:paraId="602FBD1F" w14:textId="77777777" w:rsidR="00F7436F" w:rsidRPr="00EA5952" w:rsidRDefault="00E360AB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</w:t>
      </w:r>
      <w:r w:rsidR="00F7436F" w:rsidRPr="00EA5952">
        <w:rPr>
          <w:rFonts w:ascii="Times New Roman" w:hAnsi="Times New Roman" w:cs="Times New Roman"/>
          <w:sz w:val="24"/>
          <w:szCs w:val="24"/>
        </w:rPr>
        <w:t>роблема (тот вопрос, который волнует и касается других людей</w:t>
      </w:r>
      <w:r w:rsidRPr="00EA5952">
        <w:rPr>
          <w:rFonts w:ascii="Times New Roman" w:hAnsi="Times New Roman" w:cs="Times New Roman"/>
          <w:sz w:val="24"/>
          <w:szCs w:val="24"/>
        </w:rPr>
        <w:t xml:space="preserve"> – должны быть учтены </w:t>
      </w:r>
      <w:r w:rsidR="005A449E" w:rsidRPr="00EA5952">
        <w:rPr>
          <w:rFonts w:ascii="Times New Roman" w:hAnsi="Times New Roman" w:cs="Times New Roman"/>
          <w:sz w:val="24"/>
          <w:szCs w:val="24"/>
        </w:rPr>
        <w:t>интересы целевой группы</w:t>
      </w:r>
      <w:r w:rsidR="00F7436F" w:rsidRPr="00EA5952">
        <w:rPr>
          <w:rFonts w:ascii="Times New Roman" w:hAnsi="Times New Roman" w:cs="Times New Roman"/>
          <w:sz w:val="24"/>
          <w:szCs w:val="24"/>
        </w:rPr>
        <w:t>),</w:t>
      </w:r>
    </w:p>
    <w:p w14:paraId="22774639" w14:textId="77777777" w:rsidR="00F7436F" w:rsidRPr="00EA5952" w:rsidRDefault="00E360AB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</w:t>
      </w:r>
      <w:r w:rsidR="00F7436F" w:rsidRPr="00EA5952">
        <w:rPr>
          <w:rFonts w:ascii="Times New Roman" w:hAnsi="Times New Roman" w:cs="Times New Roman"/>
          <w:sz w:val="24"/>
          <w:szCs w:val="24"/>
        </w:rPr>
        <w:t>ланирование</w:t>
      </w:r>
      <w:r w:rsidR="005A449E" w:rsidRPr="00EA5952">
        <w:rPr>
          <w:rFonts w:ascii="Times New Roman" w:hAnsi="Times New Roman" w:cs="Times New Roman"/>
          <w:sz w:val="24"/>
          <w:szCs w:val="24"/>
        </w:rPr>
        <w:t xml:space="preserve"> (определение цел</w:t>
      </w:r>
      <w:r w:rsidR="003753DA">
        <w:rPr>
          <w:rFonts w:ascii="Times New Roman" w:hAnsi="Times New Roman" w:cs="Times New Roman"/>
          <w:sz w:val="24"/>
          <w:szCs w:val="24"/>
        </w:rPr>
        <w:t>и</w:t>
      </w:r>
      <w:r w:rsidR="005A449E" w:rsidRPr="00EA5952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3753DA">
        <w:rPr>
          <w:rFonts w:ascii="Times New Roman" w:hAnsi="Times New Roman" w:cs="Times New Roman"/>
          <w:sz w:val="24"/>
          <w:szCs w:val="24"/>
        </w:rPr>
        <w:t>ей</w:t>
      </w:r>
      <w:r w:rsidR="005A449E" w:rsidRPr="00EA5952">
        <w:rPr>
          <w:rFonts w:ascii="Times New Roman" w:hAnsi="Times New Roman" w:cs="Times New Roman"/>
          <w:sz w:val="24"/>
          <w:szCs w:val="24"/>
        </w:rPr>
        <w:t>, сроков)</w:t>
      </w:r>
      <w:r w:rsidR="00F7436F" w:rsidRPr="00EA5952">
        <w:rPr>
          <w:rFonts w:ascii="Times New Roman" w:hAnsi="Times New Roman" w:cs="Times New Roman"/>
          <w:sz w:val="24"/>
          <w:szCs w:val="24"/>
        </w:rPr>
        <w:t>,</w:t>
      </w:r>
    </w:p>
    <w:p w14:paraId="54CDCB21" w14:textId="77777777" w:rsidR="005A449E" w:rsidRPr="00EA5952" w:rsidRDefault="00F7436F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оиск ресурсов</w:t>
      </w:r>
      <w:r w:rsidR="005A449E" w:rsidRPr="00EA5952">
        <w:rPr>
          <w:rFonts w:ascii="Times New Roman" w:hAnsi="Times New Roman" w:cs="Times New Roman"/>
          <w:sz w:val="24"/>
          <w:szCs w:val="24"/>
        </w:rPr>
        <w:t xml:space="preserve"> (какая информация, где ее взять, какое оборудовани</w:t>
      </w:r>
      <w:r w:rsidR="003753DA">
        <w:rPr>
          <w:rFonts w:ascii="Times New Roman" w:hAnsi="Times New Roman" w:cs="Times New Roman"/>
          <w:sz w:val="24"/>
          <w:szCs w:val="24"/>
        </w:rPr>
        <w:t>е</w:t>
      </w:r>
      <w:r w:rsidR="005A449E" w:rsidRPr="00EA5952">
        <w:rPr>
          <w:rFonts w:ascii="Times New Roman" w:hAnsi="Times New Roman" w:cs="Times New Roman"/>
          <w:sz w:val="24"/>
          <w:szCs w:val="24"/>
        </w:rPr>
        <w:t xml:space="preserve">, сколько времени, финансов, </w:t>
      </w:r>
      <w:r w:rsidR="00DC00FB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A449E" w:rsidRPr="00EA5952">
        <w:rPr>
          <w:rFonts w:ascii="Times New Roman" w:hAnsi="Times New Roman" w:cs="Times New Roman"/>
          <w:sz w:val="24"/>
          <w:szCs w:val="24"/>
        </w:rPr>
        <w:t>команд</w:t>
      </w:r>
      <w:r w:rsidR="00DC00FB">
        <w:rPr>
          <w:rFonts w:ascii="Times New Roman" w:hAnsi="Times New Roman" w:cs="Times New Roman"/>
          <w:sz w:val="24"/>
          <w:szCs w:val="24"/>
        </w:rPr>
        <w:t>ы</w:t>
      </w:r>
      <w:r w:rsidR="005A449E" w:rsidRPr="00EA5952">
        <w:rPr>
          <w:rFonts w:ascii="Times New Roman" w:hAnsi="Times New Roman" w:cs="Times New Roman"/>
          <w:sz w:val="24"/>
          <w:szCs w:val="24"/>
        </w:rPr>
        <w:t>, распределение ролей)</w:t>
      </w:r>
      <w:r w:rsidRPr="00EA59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F68355" w14:textId="77777777" w:rsidR="005A449E" w:rsidRPr="00EA5952" w:rsidRDefault="00F7436F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родукт</w:t>
      </w:r>
      <w:r w:rsidR="005A449E" w:rsidRPr="00EA5952">
        <w:rPr>
          <w:rFonts w:ascii="Times New Roman" w:hAnsi="Times New Roman" w:cs="Times New Roman"/>
          <w:sz w:val="24"/>
          <w:szCs w:val="24"/>
        </w:rPr>
        <w:t xml:space="preserve"> (получение продукта</w:t>
      </w:r>
      <w:r w:rsidR="00E360AB" w:rsidRPr="00EA5952">
        <w:rPr>
          <w:rFonts w:ascii="Times New Roman" w:hAnsi="Times New Roman" w:cs="Times New Roman"/>
          <w:sz w:val="24"/>
          <w:szCs w:val="24"/>
        </w:rPr>
        <w:t xml:space="preserve"> </w:t>
      </w:r>
      <w:r w:rsidR="003753DA">
        <w:rPr>
          <w:rFonts w:ascii="Times New Roman" w:hAnsi="Times New Roman" w:cs="Times New Roman"/>
          <w:sz w:val="24"/>
          <w:szCs w:val="24"/>
        </w:rPr>
        <w:t>–</w:t>
      </w:r>
      <w:r w:rsidR="00E360AB" w:rsidRPr="00EA5952">
        <w:rPr>
          <w:rFonts w:ascii="Times New Roman" w:hAnsi="Times New Roman" w:cs="Times New Roman"/>
          <w:sz w:val="24"/>
          <w:szCs w:val="24"/>
        </w:rPr>
        <w:t xml:space="preserve"> </w:t>
      </w:r>
      <w:r w:rsidR="005A449E" w:rsidRPr="00EA5952">
        <w:rPr>
          <w:rFonts w:ascii="Times New Roman" w:hAnsi="Times New Roman" w:cs="Times New Roman"/>
          <w:sz w:val="24"/>
          <w:szCs w:val="24"/>
        </w:rPr>
        <w:t>статья</w:t>
      </w:r>
      <w:r w:rsidR="003753DA">
        <w:rPr>
          <w:rFonts w:ascii="Times New Roman" w:hAnsi="Times New Roman" w:cs="Times New Roman"/>
          <w:sz w:val="24"/>
          <w:szCs w:val="24"/>
        </w:rPr>
        <w:t>, формула, блог</w:t>
      </w:r>
      <w:r w:rsidR="005A449E" w:rsidRPr="00EA5952">
        <w:rPr>
          <w:rFonts w:ascii="Times New Roman" w:hAnsi="Times New Roman" w:cs="Times New Roman"/>
          <w:sz w:val="24"/>
          <w:szCs w:val="24"/>
        </w:rPr>
        <w:t>)</w:t>
      </w:r>
      <w:r w:rsidRPr="00EA59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1945A0" w14:textId="77777777" w:rsidR="00F7436F" w:rsidRPr="00EA5952" w:rsidRDefault="00F7436F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резентация.</w:t>
      </w:r>
    </w:p>
    <w:p w14:paraId="1D90B46A" w14:textId="77777777" w:rsidR="005A449E" w:rsidRPr="00EA5952" w:rsidRDefault="005A449E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FD34" w14:textId="3BBFD530" w:rsidR="00555A7E" w:rsidRPr="00EA5952" w:rsidRDefault="003753DA" w:rsidP="005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темы необходимо определиться со сферой деятельности, то, где комфортно будет работать. Тема должна быть мотивационной. Необходимо </w:t>
      </w:r>
      <w:r w:rsidR="002C7108">
        <w:rPr>
          <w:rFonts w:ascii="Times New Roman" w:hAnsi="Times New Roman" w:cs="Times New Roman"/>
          <w:sz w:val="24"/>
          <w:szCs w:val="24"/>
        </w:rPr>
        <w:t>выявить проблемы внутри данной сферы, выб</w:t>
      </w:r>
      <w:r w:rsidR="0032228D" w:rsidRPr="00EA5952">
        <w:rPr>
          <w:rFonts w:ascii="Times New Roman" w:hAnsi="Times New Roman" w:cs="Times New Roman"/>
          <w:sz w:val="24"/>
          <w:szCs w:val="24"/>
        </w:rPr>
        <w:t>р</w:t>
      </w:r>
      <w:r w:rsidR="002C7108">
        <w:rPr>
          <w:rFonts w:ascii="Times New Roman" w:hAnsi="Times New Roman" w:cs="Times New Roman"/>
          <w:sz w:val="24"/>
          <w:szCs w:val="24"/>
        </w:rPr>
        <w:t>ать вид</w:t>
      </w:r>
      <w:r w:rsidR="0032228D" w:rsidRPr="00EA5952">
        <w:rPr>
          <w:rFonts w:ascii="Times New Roman" w:hAnsi="Times New Roman" w:cs="Times New Roman"/>
          <w:sz w:val="24"/>
          <w:szCs w:val="24"/>
        </w:rPr>
        <w:t xml:space="preserve"> деятельности, проблемы в не</w:t>
      </w:r>
      <w:r w:rsidR="002C7108">
        <w:rPr>
          <w:rFonts w:ascii="Times New Roman" w:hAnsi="Times New Roman" w:cs="Times New Roman"/>
          <w:sz w:val="24"/>
          <w:szCs w:val="24"/>
        </w:rPr>
        <w:t>м и оценить масштаб</w:t>
      </w:r>
      <w:r w:rsidR="0032228D" w:rsidRPr="00EA5952">
        <w:rPr>
          <w:rFonts w:ascii="Times New Roman" w:hAnsi="Times New Roman" w:cs="Times New Roman"/>
          <w:sz w:val="24"/>
          <w:szCs w:val="24"/>
        </w:rPr>
        <w:t xml:space="preserve"> и актуальност</w:t>
      </w:r>
      <w:r w:rsidR="002C7108">
        <w:rPr>
          <w:rFonts w:ascii="Times New Roman" w:hAnsi="Times New Roman" w:cs="Times New Roman"/>
          <w:sz w:val="24"/>
          <w:szCs w:val="24"/>
        </w:rPr>
        <w:t>ь</w:t>
      </w:r>
      <w:r w:rsidR="0032228D" w:rsidRPr="00EA5952">
        <w:rPr>
          <w:rFonts w:ascii="Times New Roman" w:hAnsi="Times New Roman" w:cs="Times New Roman"/>
          <w:sz w:val="24"/>
          <w:szCs w:val="24"/>
        </w:rPr>
        <w:t>.</w:t>
      </w:r>
      <w:r w:rsidR="00555A7E" w:rsidRPr="00555A7E">
        <w:rPr>
          <w:rFonts w:ascii="Times New Roman" w:hAnsi="Times New Roman" w:cs="Times New Roman"/>
          <w:sz w:val="24"/>
          <w:szCs w:val="24"/>
        </w:rPr>
        <w:t xml:space="preserve"> </w:t>
      </w:r>
      <w:r w:rsidR="00555A7E" w:rsidRPr="00EA5952">
        <w:rPr>
          <w:rFonts w:ascii="Times New Roman" w:hAnsi="Times New Roman" w:cs="Times New Roman"/>
          <w:sz w:val="24"/>
          <w:szCs w:val="24"/>
        </w:rPr>
        <w:t>Сбор информации об актуальности темы, опрос у целевой аудитории, погружение в ситуацию, анализ ресурсов.</w:t>
      </w:r>
    </w:p>
    <w:p w14:paraId="0AAFA4A9" w14:textId="77777777" w:rsidR="0032228D" w:rsidRPr="00EA5952" w:rsidRDefault="0032228D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CA909" w14:textId="77777777" w:rsidR="00D400F7" w:rsidRPr="00EA5952" w:rsidRDefault="0032228D" w:rsidP="00D4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lastRenderedPageBreak/>
        <w:t>Цель проекта!</w:t>
      </w:r>
      <w:r w:rsidR="002C7108">
        <w:rPr>
          <w:rFonts w:ascii="Times New Roman" w:hAnsi="Times New Roman" w:cs="Times New Roman"/>
          <w:sz w:val="24"/>
          <w:szCs w:val="24"/>
        </w:rPr>
        <w:t xml:space="preserve"> </w:t>
      </w:r>
      <w:r w:rsidRPr="00EA5952">
        <w:rPr>
          <w:rFonts w:ascii="Times New Roman" w:hAnsi="Times New Roman" w:cs="Times New Roman"/>
          <w:sz w:val="24"/>
          <w:szCs w:val="24"/>
        </w:rPr>
        <w:t>Формулировка целей должна быть</w:t>
      </w:r>
      <w:r w:rsidR="00D400F7">
        <w:rPr>
          <w:rFonts w:ascii="Times New Roman" w:hAnsi="Times New Roman" w:cs="Times New Roman"/>
          <w:sz w:val="24"/>
          <w:szCs w:val="24"/>
        </w:rPr>
        <w:t xml:space="preserve"> действенной (глагол: </w:t>
      </w:r>
      <w:r w:rsidRPr="00EA5952">
        <w:rPr>
          <w:rFonts w:ascii="Times New Roman" w:hAnsi="Times New Roman" w:cs="Times New Roman"/>
          <w:sz w:val="24"/>
          <w:szCs w:val="24"/>
        </w:rPr>
        <w:t>изменить, доказать, разработать, создать)</w:t>
      </w:r>
      <w:r w:rsidR="008248E5" w:rsidRPr="00EA5952">
        <w:rPr>
          <w:rFonts w:ascii="Times New Roman" w:hAnsi="Times New Roman" w:cs="Times New Roman"/>
          <w:sz w:val="24"/>
          <w:szCs w:val="24"/>
        </w:rPr>
        <w:t>. Когда глагол найден, следует воспользоваться принципом ЧГК (что, где, кому\для кого\с кем)</w:t>
      </w:r>
      <w:r w:rsidR="00D400F7">
        <w:rPr>
          <w:rFonts w:ascii="Times New Roman" w:hAnsi="Times New Roman" w:cs="Times New Roman"/>
          <w:sz w:val="24"/>
          <w:szCs w:val="24"/>
        </w:rPr>
        <w:t>.</w:t>
      </w:r>
      <w:r w:rsidR="00D400F7" w:rsidRPr="00D400F7">
        <w:rPr>
          <w:rFonts w:ascii="Times New Roman" w:hAnsi="Times New Roman" w:cs="Times New Roman"/>
          <w:sz w:val="24"/>
          <w:szCs w:val="24"/>
        </w:rPr>
        <w:t xml:space="preserve"> </w:t>
      </w:r>
      <w:r w:rsidR="00D400F7" w:rsidRPr="00EA5952">
        <w:rPr>
          <w:rFonts w:ascii="Times New Roman" w:hAnsi="Times New Roman" w:cs="Times New Roman"/>
          <w:sz w:val="24"/>
          <w:szCs w:val="24"/>
        </w:rPr>
        <w:t>Цель - подробное описание результата.</w:t>
      </w:r>
    </w:p>
    <w:p w14:paraId="0AFD763F" w14:textId="77777777" w:rsidR="008248E5" w:rsidRPr="00EA5952" w:rsidRDefault="008248E5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DF64D" w14:textId="77777777" w:rsidR="008248E5" w:rsidRPr="00EA5952" w:rsidRDefault="008248E5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EA5952">
        <w:rPr>
          <w:rFonts w:ascii="Times New Roman" w:hAnsi="Times New Roman" w:cs="Times New Roman"/>
          <w:sz w:val="24"/>
          <w:szCs w:val="24"/>
          <w:lang w:val="en-US"/>
        </w:rPr>
        <w:t>SMART</w:t>
      </w:r>
    </w:p>
    <w:p w14:paraId="04CEB048" w14:textId="77777777" w:rsidR="008248E5" w:rsidRPr="00EA5952" w:rsidRDefault="008248E5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Specific</w:t>
      </w:r>
      <w:r w:rsidRPr="00EA5952">
        <w:rPr>
          <w:rFonts w:ascii="Times New Roman" w:hAnsi="Times New Roman" w:cs="Times New Roman"/>
          <w:sz w:val="24"/>
          <w:szCs w:val="24"/>
        </w:rPr>
        <w:t xml:space="preserve"> конкретная </w:t>
      </w:r>
      <w:r w:rsidR="00F4252A" w:rsidRPr="00EA5952">
        <w:rPr>
          <w:rFonts w:ascii="Times New Roman" w:hAnsi="Times New Roman" w:cs="Times New Roman"/>
          <w:sz w:val="24"/>
          <w:szCs w:val="24"/>
        </w:rPr>
        <w:t xml:space="preserve">и ясная </w:t>
      </w:r>
      <w:r w:rsidRPr="00EA5952">
        <w:rPr>
          <w:rFonts w:ascii="Times New Roman" w:hAnsi="Times New Roman" w:cs="Times New Roman"/>
          <w:sz w:val="24"/>
          <w:szCs w:val="24"/>
        </w:rPr>
        <w:t>– что конкретно ты хочешь достичь</w:t>
      </w:r>
    </w:p>
    <w:p w14:paraId="084D7880" w14:textId="77777777" w:rsidR="008248E5" w:rsidRPr="00EA5952" w:rsidRDefault="008248E5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Measurable</w:t>
      </w:r>
      <w:r w:rsidRPr="00EA5952">
        <w:rPr>
          <w:rFonts w:ascii="Times New Roman" w:hAnsi="Times New Roman" w:cs="Times New Roman"/>
          <w:sz w:val="24"/>
          <w:szCs w:val="24"/>
        </w:rPr>
        <w:t xml:space="preserve"> измеримая – как ты поймешь, что достиг результата, какие критерии ты выберешь</w:t>
      </w:r>
    </w:p>
    <w:p w14:paraId="1F147EC6" w14:textId="77777777" w:rsidR="008248E5" w:rsidRPr="00EA5952" w:rsidRDefault="008248E5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Achievable</w:t>
      </w:r>
      <w:r w:rsidRPr="00EA5952">
        <w:rPr>
          <w:rFonts w:ascii="Times New Roman" w:hAnsi="Times New Roman" w:cs="Times New Roman"/>
          <w:sz w:val="24"/>
          <w:szCs w:val="24"/>
        </w:rPr>
        <w:t xml:space="preserve"> достижимость, </w:t>
      </w: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ambitious</w:t>
      </w:r>
      <w:r w:rsidRPr="00EA5952">
        <w:rPr>
          <w:rFonts w:ascii="Times New Roman" w:hAnsi="Times New Roman" w:cs="Times New Roman"/>
          <w:sz w:val="24"/>
          <w:szCs w:val="24"/>
        </w:rPr>
        <w:t xml:space="preserve"> амбициозная, </w:t>
      </w: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attractive</w:t>
      </w:r>
      <w:r w:rsidRPr="00EA5952">
        <w:rPr>
          <w:rFonts w:ascii="Times New Roman" w:hAnsi="Times New Roman" w:cs="Times New Roman"/>
          <w:sz w:val="24"/>
          <w:szCs w:val="24"/>
        </w:rPr>
        <w:t xml:space="preserve"> привлекательная – реалистично, не слишком ли просто, интересно ли тебе будет добиваться этой цели</w:t>
      </w:r>
    </w:p>
    <w:p w14:paraId="70503536" w14:textId="77777777" w:rsidR="008248E5" w:rsidRPr="00EA5952" w:rsidRDefault="00792D88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Relevant</w:t>
      </w:r>
      <w:r w:rsidRPr="00EA5952">
        <w:rPr>
          <w:rFonts w:ascii="Times New Roman" w:hAnsi="Times New Roman" w:cs="Times New Roman"/>
          <w:sz w:val="24"/>
          <w:szCs w:val="24"/>
        </w:rPr>
        <w:t xml:space="preserve"> согласованная</w:t>
      </w:r>
      <w:r w:rsidR="00F4252A" w:rsidRPr="00EA5952">
        <w:rPr>
          <w:rFonts w:ascii="Times New Roman" w:hAnsi="Times New Roman" w:cs="Times New Roman"/>
          <w:sz w:val="24"/>
          <w:szCs w:val="24"/>
        </w:rPr>
        <w:t>, важная</w:t>
      </w:r>
      <w:r w:rsidRPr="00EA5952">
        <w:rPr>
          <w:rFonts w:ascii="Times New Roman" w:hAnsi="Times New Roman" w:cs="Times New Roman"/>
          <w:sz w:val="24"/>
          <w:szCs w:val="24"/>
        </w:rPr>
        <w:t xml:space="preserve">, </w:t>
      </w:r>
      <w:r w:rsidR="00F4252A"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resource</w:t>
      </w:r>
      <w:r w:rsidR="00F4252A" w:rsidRPr="0095189C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4252A" w:rsidRPr="00EA5952">
        <w:rPr>
          <w:rFonts w:ascii="Times New Roman" w:hAnsi="Times New Roman" w:cs="Times New Roman"/>
          <w:sz w:val="24"/>
          <w:szCs w:val="24"/>
        </w:rPr>
        <w:t xml:space="preserve"> ресурсы – не противоречит ли цель другим моим планам, какие ресурсы мне понадобятся</w:t>
      </w:r>
    </w:p>
    <w:p w14:paraId="50165D2A" w14:textId="77777777" w:rsidR="00F4252A" w:rsidRPr="00EA5952" w:rsidRDefault="00F4252A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Time</w:t>
      </w:r>
      <w:r w:rsidRPr="0095189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5189C">
        <w:rPr>
          <w:rFonts w:ascii="Times New Roman" w:hAnsi="Times New Roman" w:cs="Times New Roman"/>
          <w:sz w:val="24"/>
          <w:szCs w:val="24"/>
          <w:u w:val="single"/>
          <w:lang w:val="en-US"/>
        </w:rPr>
        <w:t>bound</w:t>
      </w:r>
      <w:r w:rsidRPr="00EA5952">
        <w:rPr>
          <w:rFonts w:ascii="Times New Roman" w:hAnsi="Times New Roman" w:cs="Times New Roman"/>
          <w:sz w:val="24"/>
          <w:szCs w:val="24"/>
        </w:rPr>
        <w:t xml:space="preserve"> определенная во времени –</w:t>
      </w:r>
      <w:r w:rsidR="0095189C">
        <w:rPr>
          <w:rFonts w:ascii="Times New Roman" w:hAnsi="Times New Roman" w:cs="Times New Roman"/>
          <w:sz w:val="24"/>
          <w:szCs w:val="24"/>
        </w:rPr>
        <w:t xml:space="preserve"> </w:t>
      </w:r>
      <w:r w:rsidRPr="00EA5952">
        <w:rPr>
          <w:rFonts w:ascii="Times New Roman" w:hAnsi="Times New Roman" w:cs="Times New Roman"/>
          <w:sz w:val="24"/>
          <w:szCs w:val="24"/>
        </w:rPr>
        <w:t>сколько времени потребуется, когда будет результат</w:t>
      </w:r>
    </w:p>
    <w:p w14:paraId="0500FA8A" w14:textId="77777777" w:rsidR="003F0D66" w:rsidRDefault="003F0D66" w:rsidP="003F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8314A" w14:textId="77777777" w:rsidR="003F0D66" w:rsidRPr="00EA5952" w:rsidRDefault="003F0D66" w:rsidP="003F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Формулировка задач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5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EA5952">
        <w:rPr>
          <w:rFonts w:ascii="Times New Roman" w:hAnsi="Times New Roman" w:cs="Times New Roman"/>
          <w:sz w:val="24"/>
          <w:szCs w:val="24"/>
        </w:rPr>
        <w:t>конкр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A5952">
        <w:rPr>
          <w:rFonts w:ascii="Times New Roman" w:hAnsi="Times New Roman" w:cs="Times New Roman"/>
          <w:sz w:val="24"/>
          <w:szCs w:val="24"/>
        </w:rPr>
        <w:t xml:space="preserve"> ша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A5952">
        <w:rPr>
          <w:rFonts w:ascii="Times New Roman" w:hAnsi="Times New Roman" w:cs="Times New Roman"/>
          <w:sz w:val="24"/>
          <w:szCs w:val="24"/>
        </w:rPr>
        <w:t xml:space="preserve"> для достижения целей (глаго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5952">
        <w:rPr>
          <w:rFonts w:ascii="Times New Roman" w:hAnsi="Times New Roman" w:cs="Times New Roman"/>
          <w:sz w:val="24"/>
          <w:szCs w:val="24"/>
        </w:rPr>
        <w:t>найти, узнать, привлечь, описать) + ЧГК.</w:t>
      </w:r>
      <w:r>
        <w:rPr>
          <w:rFonts w:ascii="Times New Roman" w:hAnsi="Times New Roman" w:cs="Times New Roman"/>
          <w:sz w:val="24"/>
          <w:szCs w:val="24"/>
        </w:rPr>
        <w:t xml:space="preserve"> Задача – позитивная переформулировка проблемы.</w:t>
      </w:r>
    </w:p>
    <w:p w14:paraId="16A79D5B" w14:textId="77777777" w:rsidR="003F0D66" w:rsidRPr="00EA5952" w:rsidRDefault="003F0D66" w:rsidP="003F0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Критерии постановки целей -  как ты поймешь, что цель достигнута? Какие результаты подтвердят это? Сколько времени у тебя займет путь к цели?</w:t>
      </w:r>
      <w:r>
        <w:rPr>
          <w:rFonts w:ascii="Times New Roman" w:hAnsi="Times New Roman" w:cs="Times New Roman"/>
          <w:sz w:val="24"/>
          <w:szCs w:val="24"/>
        </w:rPr>
        <w:t xml:space="preserve"> Цель должна быть измеримой.</w:t>
      </w:r>
    </w:p>
    <w:p w14:paraId="374C6BC0" w14:textId="77777777" w:rsidR="0095189C" w:rsidRDefault="0095189C" w:rsidP="00EA5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E675D" w14:textId="77777777" w:rsidR="00F4252A" w:rsidRPr="00EA5952" w:rsidRDefault="0095189C" w:rsidP="00EA5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 - </w:t>
      </w:r>
      <w:r w:rsidR="00992DF8" w:rsidRPr="00EA5952">
        <w:rPr>
          <w:rFonts w:ascii="Times New Roman" w:hAnsi="Times New Roman" w:cs="Times New Roman"/>
          <w:b/>
          <w:sz w:val="24"/>
          <w:szCs w:val="24"/>
        </w:rPr>
        <w:t>Что, сколько, как, зачем и что нужно, когда.</w:t>
      </w:r>
    </w:p>
    <w:p w14:paraId="4E60209E" w14:textId="77777777" w:rsidR="00884EA6" w:rsidRDefault="00884EA6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03253" w14:textId="5FAFD3A9" w:rsidR="00884EA6" w:rsidRDefault="00884EA6" w:rsidP="0088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Планирование</w:t>
      </w:r>
      <w:r w:rsidR="00A129F3">
        <w:rPr>
          <w:rFonts w:ascii="Times New Roman" w:hAnsi="Times New Roman" w:cs="Times New Roman"/>
          <w:sz w:val="24"/>
          <w:szCs w:val="24"/>
        </w:rPr>
        <w:t>.</w:t>
      </w:r>
    </w:p>
    <w:p w14:paraId="46278DB1" w14:textId="77777777" w:rsidR="00884EA6" w:rsidRPr="00EA5952" w:rsidRDefault="00884EA6" w:rsidP="0088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9C95" w14:textId="77777777" w:rsidR="00A3074D" w:rsidRDefault="00884EA6" w:rsidP="0088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составляется д</w:t>
      </w:r>
      <w:r w:rsidR="00A3074D">
        <w:rPr>
          <w:rFonts w:ascii="Times New Roman" w:hAnsi="Times New Roman" w:cs="Times New Roman"/>
          <w:sz w:val="24"/>
          <w:szCs w:val="24"/>
        </w:rPr>
        <w:t>орожная карта, в основу которой закладываются следующие</w:t>
      </w:r>
      <w:r w:rsidRPr="00EA5952">
        <w:rPr>
          <w:rFonts w:ascii="Times New Roman" w:hAnsi="Times New Roman" w:cs="Times New Roman"/>
          <w:sz w:val="24"/>
          <w:szCs w:val="24"/>
        </w:rPr>
        <w:t xml:space="preserve"> принципы: </w:t>
      </w:r>
      <w:r w:rsidRPr="00EA5952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Pr="00EA5952">
        <w:rPr>
          <w:rFonts w:ascii="Times New Roman" w:hAnsi="Times New Roman" w:cs="Times New Roman"/>
          <w:sz w:val="24"/>
          <w:szCs w:val="24"/>
        </w:rPr>
        <w:t xml:space="preserve">, </w:t>
      </w:r>
      <w:r w:rsidRPr="00EA5952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A5952">
        <w:rPr>
          <w:rFonts w:ascii="Times New Roman" w:hAnsi="Times New Roman" w:cs="Times New Roman"/>
          <w:sz w:val="24"/>
          <w:szCs w:val="24"/>
        </w:rPr>
        <w:t xml:space="preserve">, </w:t>
      </w:r>
      <w:r w:rsidRPr="00EA5952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EA5952">
        <w:rPr>
          <w:rFonts w:ascii="Times New Roman" w:hAnsi="Times New Roman" w:cs="Times New Roman"/>
          <w:sz w:val="24"/>
          <w:szCs w:val="24"/>
        </w:rPr>
        <w:t xml:space="preserve">, </w:t>
      </w:r>
      <w:r w:rsidRPr="00EA5952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EA5952">
        <w:rPr>
          <w:rFonts w:ascii="Times New Roman" w:hAnsi="Times New Roman" w:cs="Times New Roman"/>
          <w:sz w:val="24"/>
          <w:szCs w:val="24"/>
        </w:rPr>
        <w:t xml:space="preserve"> (планируй, делай, проверяй, действуй). </w:t>
      </w:r>
    </w:p>
    <w:p w14:paraId="4C4B05CD" w14:textId="77777777" w:rsidR="00A3074D" w:rsidRDefault="00884EA6" w:rsidP="0088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 xml:space="preserve">Сроки +20%. </w:t>
      </w:r>
    </w:p>
    <w:p w14:paraId="752A651B" w14:textId="77777777" w:rsidR="00884EA6" w:rsidRPr="00EA5952" w:rsidRDefault="00884EA6" w:rsidP="0088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Угрозы, риски – внешние, внутренние, возможности – внешние, внутренние.</w:t>
      </w:r>
    </w:p>
    <w:p w14:paraId="7675C2A1" w14:textId="77777777" w:rsidR="00736F56" w:rsidRDefault="00736F56" w:rsidP="00392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88437" w14:textId="77777777" w:rsidR="003926E6" w:rsidRDefault="003926E6" w:rsidP="00392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а:</w:t>
      </w:r>
    </w:p>
    <w:p w14:paraId="27B4F0D9" w14:textId="77777777" w:rsidR="003926E6" w:rsidRDefault="003926E6" w:rsidP="00392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ние – результат = успех</w:t>
      </w:r>
    </w:p>
    <w:p w14:paraId="63887784" w14:textId="77777777" w:rsidR="00884EA6" w:rsidRDefault="00884EA6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DF61F" w14:textId="06F0F878" w:rsidR="00992DF8" w:rsidRDefault="00992DF8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Ресурсы</w:t>
      </w:r>
      <w:r w:rsidR="00A129F3">
        <w:rPr>
          <w:rFonts w:ascii="Times New Roman" w:hAnsi="Times New Roman" w:cs="Times New Roman"/>
          <w:sz w:val="24"/>
          <w:szCs w:val="24"/>
        </w:rPr>
        <w:t>.</w:t>
      </w:r>
      <w:r w:rsidR="00704A48">
        <w:rPr>
          <w:rFonts w:ascii="Times New Roman" w:hAnsi="Times New Roman" w:cs="Times New Roman"/>
          <w:sz w:val="24"/>
          <w:szCs w:val="24"/>
        </w:rPr>
        <w:t xml:space="preserve"> То, что нам необходимо для реализации проекта.</w:t>
      </w:r>
    </w:p>
    <w:p w14:paraId="00B7BDB6" w14:textId="77777777" w:rsidR="00704A48" w:rsidRDefault="00704A48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7A3A7" w14:textId="77777777" w:rsidR="00992DF8" w:rsidRPr="00EA5952" w:rsidRDefault="00992DF8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A48">
        <w:rPr>
          <w:rFonts w:ascii="Times New Roman" w:hAnsi="Times New Roman" w:cs="Times New Roman"/>
          <w:b/>
          <w:sz w:val="24"/>
          <w:szCs w:val="24"/>
        </w:rPr>
        <w:t>Люди, информация</w:t>
      </w:r>
      <w:r w:rsidRPr="00EA5952">
        <w:rPr>
          <w:rFonts w:ascii="Times New Roman" w:hAnsi="Times New Roman" w:cs="Times New Roman"/>
          <w:sz w:val="24"/>
          <w:szCs w:val="24"/>
        </w:rPr>
        <w:t>, материалы, оборудование, время.</w:t>
      </w:r>
    </w:p>
    <w:p w14:paraId="791E0376" w14:textId="77777777" w:rsidR="00704A48" w:rsidRDefault="00704A48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7BA7F" w14:textId="77777777" w:rsidR="00704A48" w:rsidRDefault="00704A48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5952">
        <w:rPr>
          <w:rFonts w:ascii="Times New Roman" w:hAnsi="Times New Roman" w:cs="Times New Roman"/>
          <w:sz w:val="24"/>
          <w:szCs w:val="24"/>
        </w:rPr>
        <w:t xml:space="preserve"> единомышленники</w:t>
      </w:r>
      <w:r>
        <w:rPr>
          <w:rFonts w:ascii="Times New Roman" w:hAnsi="Times New Roman" w:cs="Times New Roman"/>
          <w:sz w:val="24"/>
          <w:szCs w:val="24"/>
        </w:rPr>
        <w:t xml:space="preserve">, которые объединились для достижения </w:t>
      </w:r>
      <w:r w:rsidRPr="00EA5952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A5952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5952">
        <w:rPr>
          <w:rFonts w:ascii="Times New Roman" w:hAnsi="Times New Roman" w:cs="Times New Roman"/>
          <w:sz w:val="24"/>
          <w:szCs w:val="24"/>
        </w:rPr>
        <w:t>.</w:t>
      </w:r>
    </w:p>
    <w:p w14:paraId="7F3A564D" w14:textId="77777777" w:rsidR="00A8658B" w:rsidRDefault="00A8658B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DC2B4" w14:textId="77777777" w:rsidR="00704A48" w:rsidRDefault="00A8658B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</w:t>
      </w:r>
      <w:r w:rsidR="0078326E">
        <w:rPr>
          <w:rFonts w:ascii="Times New Roman" w:hAnsi="Times New Roman" w:cs="Times New Roman"/>
          <w:sz w:val="24"/>
          <w:szCs w:val="24"/>
        </w:rPr>
        <w:t xml:space="preserve">ово коммуникация (от латин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communico</w:t>
      </w:r>
      <w:r w:rsidRPr="00A86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лаю общим, связываюсь, общаюсь). Под коммуникацией в человеческом обществе подразумевают общение, обмен мыслями, заниями, чувствами, схемами поведения и т.д., но на самом деле, обмена не происходит, а происходит взаимообогащение идеями.  </w:t>
      </w:r>
    </w:p>
    <w:p w14:paraId="36F3619C" w14:textId="77777777" w:rsidR="00A8658B" w:rsidRDefault="00A8658B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47F01" w14:textId="77777777" w:rsidR="00A8658B" w:rsidRDefault="00A8658B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ю разделяют на 2 парадигмы (система близких взглядов ряда ученых на один и тот же предмет):</w:t>
      </w:r>
    </w:p>
    <w:p w14:paraId="0BB92155" w14:textId="77777777" w:rsidR="00A8658B" w:rsidRDefault="00A8658B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ханистическая (однонаправленный процесс кодирования и передачи информации от источника </w:t>
      </w:r>
      <w:r w:rsidR="00A730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A730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730A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 получателем сообщения)</w:t>
      </w:r>
      <w:r w:rsidR="00A730AA">
        <w:rPr>
          <w:rFonts w:ascii="Times New Roman" w:hAnsi="Times New Roman" w:cs="Times New Roman"/>
          <w:sz w:val="24"/>
          <w:szCs w:val="24"/>
        </w:rPr>
        <w:t>;</w:t>
      </w:r>
    </w:p>
    <w:p w14:paraId="584076CB" w14:textId="77777777" w:rsidR="00A730AA" w:rsidRDefault="00A730AA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ная (совместная деятельность коммуникантов, в ходе которой вырабатывается общий взгляд на вещи и действия с ними).</w:t>
      </w:r>
    </w:p>
    <w:p w14:paraId="3C1A3D70" w14:textId="77777777" w:rsidR="00A730AA" w:rsidRDefault="00A730AA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3B68C" w14:textId="77777777" w:rsidR="00A730AA" w:rsidRDefault="00A730AA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енные различия: </w:t>
      </w:r>
    </w:p>
    <w:p w14:paraId="6A6EEFEC" w14:textId="77777777" w:rsidR="00A730AA" w:rsidRDefault="00A730AA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ханистический подход – рассмотрение человека как механизма, действия которого могут быть описаны определенными конечными правилами, а контекст внешней среды коммуникации рассматривается как шум – помеха;</w:t>
      </w:r>
    </w:p>
    <w:p w14:paraId="3CF7337C" w14:textId="77777777" w:rsidR="00A730AA" w:rsidRDefault="00A730AA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ный подход – характерны процессуальность, континуальность, контекстуальность.</w:t>
      </w:r>
    </w:p>
    <w:p w14:paraId="727EF476" w14:textId="77777777" w:rsidR="00A730AA" w:rsidRDefault="00A730AA" w:rsidP="0070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E0726" w14:textId="6531F271" w:rsidR="00DC00FB" w:rsidRPr="00EA5952" w:rsidRDefault="00DC00FB" w:rsidP="00DC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Основы эффективного общения</w:t>
      </w:r>
      <w:r w:rsidR="00A129F3">
        <w:rPr>
          <w:rFonts w:ascii="Times New Roman" w:hAnsi="Times New Roman" w:cs="Times New Roman"/>
          <w:sz w:val="24"/>
          <w:szCs w:val="24"/>
        </w:rPr>
        <w:t>.</w:t>
      </w:r>
    </w:p>
    <w:p w14:paraId="7D450F5F" w14:textId="77777777" w:rsidR="00704A48" w:rsidRDefault="00704A48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BB628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рамида Маслоу:</w:t>
      </w:r>
    </w:p>
    <w:p w14:paraId="0838061C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ологические потребности (еда, питье);</w:t>
      </w:r>
    </w:p>
    <w:p w14:paraId="684F1106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ды безопасности (крыша, одежда);</w:t>
      </w:r>
    </w:p>
    <w:p w14:paraId="3C4CFD81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и взаимоотношений (любовь, дружба, семья);</w:t>
      </w:r>
    </w:p>
    <w:p w14:paraId="70A60E09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важения (признание власть);</w:t>
      </w:r>
    </w:p>
    <w:p w14:paraId="2D7556BF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самореализации (самовыражение).</w:t>
      </w:r>
    </w:p>
    <w:p w14:paraId="098DB163" w14:textId="77777777" w:rsidR="00561E08" w:rsidRDefault="00561E08" w:rsidP="00561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303E8" w14:textId="77777777" w:rsidR="00555A7E" w:rsidRDefault="009C7602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ую деятельность можно рассматривать как игру со своими правилами и ролями.</w:t>
      </w:r>
    </w:p>
    <w:p w14:paraId="1A89B7AC" w14:textId="77777777" w:rsidR="00555A7E" w:rsidRPr="00EA5952" w:rsidRDefault="00555A7E" w:rsidP="00555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52">
        <w:rPr>
          <w:rFonts w:ascii="Times New Roman" w:hAnsi="Times New Roman" w:cs="Times New Roman"/>
          <w:sz w:val="24"/>
          <w:szCs w:val="24"/>
        </w:rPr>
        <w:t>Делегирование полномочий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="00B24063" w:rsidRPr="00EA5952">
        <w:rPr>
          <w:rFonts w:ascii="Times New Roman" w:hAnsi="Times New Roman" w:cs="Times New Roman"/>
          <w:sz w:val="24"/>
          <w:szCs w:val="24"/>
        </w:rPr>
        <w:t>аспределение ролей (лидер, исполнитель, генератор идей, эксперт, организатор, эмоцион</w:t>
      </w:r>
      <w:r>
        <w:rPr>
          <w:rFonts w:ascii="Times New Roman" w:hAnsi="Times New Roman" w:cs="Times New Roman"/>
          <w:sz w:val="24"/>
          <w:szCs w:val="24"/>
        </w:rPr>
        <w:t xml:space="preserve">альный лидер - стимулирование </w:t>
      </w:r>
      <w:r w:rsidRPr="00EA5952">
        <w:rPr>
          <w:rFonts w:ascii="Times New Roman" w:hAnsi="Times New Roman" w:cs="Times New Roman"/>
          <w:sz w:val="24"/>
          <w:szCs w:val="24"/>
        </w:rPr>
        <w:t>бону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A5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7F38A" w14:textId="77777777" w:rsidR="00F27AA9" w:rsidRPr="00EA5952" w:rsidRDefault="00F27AA9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D3C2" w14:textId="77777777" w:rsidR="00A3074D" w:rsidRDefault="00A3074D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01516" wp14:editId="0F75A557">
            <wp:extent cx="686033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615" t="35262" r="34799" b="10744"/>
                    <a:stretch/>
                  </pic:blipFill>
                  <pic:spPr bwMode="auto">
                    <a:xfrm>
                      <a:off x="0" y="0"/>
                      <a:ext cx="6871109" cy="389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AA9F" w14:textId="77777777" w:rsidR="00A3074D" w:rsidRDefault="00A3074D" w:rsidP="00EA5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A53E0" w14:textId="77777777" w:rsidR="00A3074D" w:rsidRDefault="00A3074D" w:rsidP="00A3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54C4DC" wp14:editId="621105FC">
            <wp:extent cx="6869387" cy="48196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50" t="17631" r="31237" b="10468"/>
                    <a:stretch/>
                  </pic:blipFill>
                  <pic:spPr bwMode="auto">
                    <a:xfrm>
                      <a:off x="0" y="0"/>
                      <a:ext cx="6871910" cy="48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A877" w14:textId="77777777" w:rsidR="00A3074D" w:rsidRDefault="00A3074D" w:rsidP="00A3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D33E" w14:textId="77777777" w:rsidR="00A3074D" w:rsidRPr="00A3074D" w:rsidRDefault="00A3074D" w:rsidP="00A3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1F7B20" wp14:editId="4CC347A7">
            <wp:extent cx="6622748" cy="44386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31" t="16804" r="31237" b="13774"/>
                    <a:stretch/>
                  </pic:blipFill>
                  <pic:spPr bwMode="auto">
                    <a:xfrm>
                      <a:off x="0" y="0"/>
                      <a:ext cx="6625182" cy="444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74D" w:rsidRPr="00A3074D" w:rsidSect="007B572E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44EA"/>
    <w:multiLevelType w:val="hybridMultilevel"/>
    <w:tmpl w:val="1ECA9832"/>
    <w:lvl w:ilvl="0" w:tplc="4100F1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64258"/>
    <w:multiLevelType w:val="hybridMultilevel"/>
    <w:tmpl w:val="63E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506DA"/>
    <w:multiLevelType w:val="hybridMultilevel"/>
    <w:tmpl w:val="C99E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522CD"/>
    <w:multiLevelType w:val="hybridMultilevel"/>
    <w:tmpl w:val="D74ACBC4"/>
    <w:lvl w:ilvl="0" w:tplc="317A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A9A"/>
    <w:rsid w:val="0009400F"/>
    <w:rsid w:val="000E4A9A"/>
    <w:rsid w:val="00157540"/>
    <w:rsid w:val="001968A0"/>
    <w:rsid w:val="001F5ECB"/>
    <w:rsid w:val="002C7108"/>
    <w:rsid w:val="00315A4C"/>
    <w:rsid w:val="0032228D"/>
    <w:rsid w:val="00366B44"/>
    <w:rsid w:val="003753DA"/>
    <w:rsid w:val="003926E6"/>
    <w:rsid w:val="003F0D66"/>
    <w:rsid w:val="003F32B9"/>
    <w:rsid w:val="004973A2"/>
    <w:rsid w:val="004C3660"/>
    <w:rsid w:val="00555A7E"/>
    <w:rsid w:val="00561E08"/>
    <w:rsid w:val="00564C90"/>
    <w:rsid w:val="005A21FA"/>
    <w:rsid w:val="005A449E"/>
    <w:rsid w:val="005E66C1"/>
    <w:rsid w:val="00653298"/>
    <w:rsid w:val="006923B9"/>
    <w:rsid w:val="006D03D0"/>
    <w:rsid w:val="006F264B"/>
    <w:rsid w:val="00704A48"/>
    <w:rsid w:val="00736F56"/>
    <w:rsid w:val="0077203C"/>
    <w:rsid w:val="00777D2D"/>
    <w:rsid w:val="0078326E"/>
    <w:rsid w:val="00792D88"/>
    <w:rsid w:val="007B572E"/>
    <w:rsid w:val="008248E5"/>
    <w:rsid w:val="00884EA6"/>
    <w:rsid w:val="008975C7"/>
    <w:rsid w:val="008A77A5"/>
    <w:rsid w:val="0095189C"/>
    <w:rsid w:val="00992DF8"/>
    <w:rsid w:val="009C7602"/>
    <w:rsid w:val="00A129F3"/>
    <w:rsid w:val="00A3074D"/>
    <w:rsid w:val="00A730AA"/>
    <w:rsid w:val="00A81816"/>
    <w:rsid w:val="00A8658B"/>
    <w:rsid w:val="00AF55EA"/>
    <w:rsid w:val="00B00DD9"/>
    <w:rsid w:val="00B24063"/>
    <w:rsid w:val="00B43DEB"/>
    <w:rsid w:val="00B5016E"/>
    <w:rsid w:val="00B51264"/>
    <w:rsid w:val="00B873DE"/>
    <w:rsid w:val="00BA4AE2"/>
    <w:rsid w:val="00BF4679"/>
    <w:rsid w:val="00C25540"/>
    <w:rsid w:val="00D236BA"/>
    <w:rsid w:val="00D400F7"/>
    <w:rsid w:val="00D419EF"/>
    <w:rsid w:val="00DC00FB"/>
    <w:rsid w:val="00DE4F74"/>
    <w:rsid w:val="00DE5F32"/>
    <w:rsid w:val="00E360AB"/>
    <w:rsid w:val="00E37170"/>
    <w:rsid w:val="00E62015"/>
    <w:rsid w:val="00E95D7C"/>
    <w:rsid w:val="00EA5952"/>
    <w:rsid w:val="00F27AA9"/>
    <w:rsid w:val="00F4252A"/>
    <w:rsid w:val="00F70622"/>
    <w:rsid w:val="00F7436F"/>
    <w:rsid w:val="00F92C12"/>
    <w:rsid w:val="00FB2C4D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FE00"/>
  <w15:docId w15:val="{81F04CB4-F5B4-4F7F-A898-21DBD2F5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5572-CA46-415B-BE5F-D6C29E5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8</cp:revision>
  <dcterms:created xsi:type="dcterms:W3CDTF">2021-03-15T13:39:00Z</dcterms:created>
  <dcterms:modified xsi:type="dcterms:W3CDTF">2022-06-07T14:45:00Z</dcterms:modified>
</cp:coreProperties>
</file>